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3C" w:rsidRPr="00265EFF" w:rsidRDefault="00AF7F90" w:rsidP="00E5770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65EFF">
        <w:rPr>
          <w:rFonts w:ascii="HG丸ｺﾞｼｯｸM-PRO" w:eastAsia="HG丸ｺﾞｼｯｸM-PRO" w:hAnsi="HG丸ｺﾞｼｯｸM-PRO" w:hint="eastAsia"/>
          <w:b/>
          <w:sz w:val="36"/>
          <w:szCs w:val="36"/>
        </w:rPr>
        <w:t>学童保育一時利用につい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544"/>
        <w:gridCol w:w="2086"/>
      </w:tblGrid>
      <w:tr w:rsidR="004C753C" w:rsidTr="00210677">
        <w:trPr>
          <w:trHeight w:val="270"/>
          <w:jc w:val="center"/>
        </w:trPr>
        <w:tc>
          <w:tcPr>
            <w:tcW w:w="4106" w:type="dxa"/>
            <w:vAlign w:val="center"/>
          </w:tcPr>
          <w:p w:rsidR="004C753C" w:rsidRDefault="004C753C" w:rsidP="009E696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　　分</w:t>
            </w:r>
          </w:p>
        </w:tc>
        <w:tc>
          <w:tcPr>
            <w:tcW w:w="3544" w:type="dxa"/>
            <w:vAlign w:val="center"/>
          </w:tcPr>
          <w:p w:rsidR="004C753C" w:rsidRDefault="004C753C" w:rsidP="009E696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時間</w:t>
            </w:r>
          </w:p>
        </w:tc>
        <w:tc>
          <w:tcPr>
            <w:tcW w:w="2086" w:type="dxa"/>
            <w:vAlign w:val="center"/>
          </w:tcPr>
          <w:p w:rsidR="004C753C" w:rsidRDefault="004C753C" w:rsidP="009E696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</w:t>
            </w:r>
            <w:r w:rsidR="009E696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育</w:t>
            </w:r>
            <w:r w:rsidR="009E696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</w:t>
            </w:r>
          </w:p>
        </w:tc>
      </w:tr>
      <w:tr w:rsidR="004C753C" w:rsidTr="00210677">
        <w:trPr>
          <w:trHeight w:val="545"/>
          <w:jc w:val="center"/>
        </w:trPr>
        <w:tc>
          <w:tcPr>
            <w:tcW w:w="4106" w:type="dxa"/>
            <w:vAlign w:val="center"/>
          </w:tcPr>
          <w:p w:rsidR="004C753C" w:rsidRDefault="004C753C" w:rsidP="009E696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課業日</w:t>
            </w:r>
          </w:p>
          <w:p w:rsidR="004C753C" w:rsidRDefault="004C753C" w:rsidP="009E696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月曜日～金曜日）</w:t>
            </w:r>
          </w:p>
        </w:tc>
        <w:tc>
          <w:tcPr>
            <w:tcW w:w="3544" w:type="dxa"/>
            <w:vAlign w:val="center"/>
          </w:tcPr>
          <w:p w:rsidR="004C753C" w:rsidRDefault="004C753C" w:rsidP="009E696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放課後　～　午後6時30分</w:t>
            </w:r>
          </w:p>
        </w:tc>
        <w:tc>
          <w:tcPr>
            <w:tcW w:w="2086" w:type="dxa"/>
            <w:vAlign w:val="center"/>
          </w:tcPr>
          <w:p w:rsidR="004C753C" w:rsidRDefault="00A309C4" w:rsidP="00A309C4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4C7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円</w:t>
            </w:r>
          </w:p>
        </w:tc>
      </w:tr>
      <w:tr w:rsidR="004C753C" w:rsidTr="00210677">
        <w:trPr>
          <w:trHeight w:val="526"/>
          <w:jc w:val="center"/>
        </w:trPr>
        <w:tc>
          <w:tcPr>
            <w:tcW w:w="4106" w:type="dxa"/>
            <w:vAlign w:val="center"/>
          </w:tcPr>
          <w:p w:rsidR="004C753C" w:rsidRDefault="004C753C" w:rsidP="009E696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期休業や学校行事による代休日</w:t>
            </w:r>
          </w:p>
          <w:p w:rsidR="004C753C" w:rsidRDefault="004C753C" w:rsidP="009E696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月曜日～金曜日）</w:t>
            </w:r>
          </w:p>
        </w:tc>
        <w:tc>
          <w:tcPr>
            <w:tcW w:w="3544" w:type="dxa"/>
            <w:vAlign w:val="center"/>
          </w:tcPr>
          <w:p w:rsidR="004C753C" w:rsidRDefault="004C753C" w:rsidP="009E696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7時30分　～</w:t>
            </w:r>
          </w:p>
          <w:p w:rsidR="004C753C" w:rsidRDefault="004C75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9E696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午後6時30分</w:t>
            </w:r>
          </w:p>
        </w:tc>
        <w:tc>
          <w:tcPr>
            <w:tcW w:w="2086" w:type="dxa"/>
            <w:vAlign w:val="center"/>
          </w:tcPr>
          <w:p w:rsidR="004C753C" w:rsidRDefault="00A309C4" w:rsidP="009E6969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="009E69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円</w:t>
            </w:r>
          </w:p>
        </w:tc>
      </w:tr>
      <w:tr w:rsidR="004C753C" w:rsidTr="009E6969">
        <w:trPr>
          <w:trHeight w:val="720"/>
          <w:jc w:val="center"/>
        </w:trPr>
        <w:tc>
          <w:tcPr>
            <w:tcW w:w="4106" w:type="dxa"/>
            <w:vAlign w:val="center"/>
          </w:tcPr>
          <w:p w:rsidR="004C753C" w:rsidRDefault="004C753C" w:rsidP="009E696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曜日</w:t>
            </w:r>
          </w:p>
        </w:tc>
        <w:tc>
          <w:tcPr>
            <w:tcW w:w="3544" w:type="dxa"/>
            <w:vAlign w:val="center"/>
          </w:tcPr>
          <w:p w:rsidR="004C753C" w:rsidRDefault="004C753C" w:rsidP="009E696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7時30分　～</w:t>
            </w:r>
          </w:p>
          <w:p w:rsidR="004C753C" w:rsidRDefault="004C753C" w:rsidP="004C75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9E696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E696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後6時30分</w:t>
            </w:r>
          </w:p>
        </w:tc>
        <w:tc>
          <w:tcPr>
            <w:tcW w:w="2086" w:type="dxa"/>
            <w:vAlign w:val="center"/>
          </w:tcPr>
          <w:p w:rsidR="004C753C" w:rsidRDefault="00A309C4" w:rsidP="009E6969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="009E69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00円</w:t>
            </w:r>
          </w:p>
        </w:tc>
      </w:tr>
    </w:tbl>
    <w:p w:rsidR="0064403D" w:rsidRPr="00A07170" w:rsidRDefault="00A309C4" w:rsidP="00E219E7">
      <w:pPr>
        <w:rPr>
          <w:rFonts w:ascii="ＭＳ ゴシック" w:eastAsia="ＭＳ ゴシック" w:hAnsi="ＭＳ ゴシック"/>
          <w:sz w:val="22"/>
        </w:rPr>
      </w:pPr>
      <w:r w:rsidRPr="0072567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725675">
        <w:rPr>
          <w:rFonts w:ascii="ＭＳ ゴシック" w:eastAsia="ＭＳ ゴシック" w:hAnsi="ＭＳ ゴシック" w:hint="eastAsia"/>
          <w:sz w:val="22"/>
        </w:rPr>
        <w:t>おやつ</w:t>
      </w:r>
      <w:r w:rsidR="00B36A63" w:rsidRPr="00725675">
        <w:rPr>
          <w:rFonts w:ascii="ＭＳ ゴシック" w:eastAsia="ＭＳ ゴシック" w:hAnsi="ＭＳ ゴシック" w:hint="eastAsia"/>
          <w:sz w:val="22"/>
        </w:rPr>
        <w:t>代（月額</w:t>
      </w:r>
      <w:r w:rsidR="0085260A">
        <w:rPr>
          <w:rFonts w:ascii="ＭＳ ゴシック" w:eastAsia="ＭＳ ゴシック" w:hAnsi="ＭＳ ゴシック" w:hint="eastAsia"/>
          <w:sz w:val="22"/>
        </w:rPr>
        <w:t>7</w:t>
      </w:r>
      <w:r w:rsidR="00B36A63" w:rsidRPr="00725675">
        <w:rPr>
          <w:rFonts w:ascii="ＭＳ ゴシック" w:eastAsia="ＭＳ ゴシック" w:hAnsi="ＭＳ ゴシック" w:hint="eastAsia"/>
          <w:sz w:val="22"/>
        </w:rPr>
        <w:t>00円）</w:t>
      </w:r>
      <w:bookmarkStart w:id="0" w:name="_Hlk190096417"/>
      <w:r w:rsidR="00B36A63" w:rsidRPr="00725675">
        <w:rPr>
          <w:rFonts w:ascii="ＭＳ ゴシック" w:eastAsia="ＭＳ ゴシック" w:hAnsi="ＭＳ ゴシック" w:hint="eastAsia"/>
          <w:sz w:val="22"/>
        </w:rPr>
        <w:t>は町が委託をしている学童運営会社の㈱アンフィニが徴収します。</w:t>
      </w:r>
    </w:p>
    <w:bookmarkEnd w:id="0"/>
    <w:p w:rsidR="005A1C18" w:rsidRDefault="005A1C18" w:rsidP="00B36A63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:rsidR="00E219E7" w:rsidRPr="00725675" w:rsidRDefault="00725675" w:rsidP="00B36A63">
      <w:pPr>
        <w:spacing w:line="276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9C27EB">
        <w:rPr>
          <w:rFonts w:ascii="ＭＳ ゴシック" w:eastAsia="ＭＳ ゴシック" w:hAnsi="ＭＳ ゴシック" w:hint="eastAsia"/>
          <w:sz w:val="24"/>
          <w:szCs w:val="24"/>
        </w:rPr>
        <w:t>【利用について</w:t>
      </w:r>
      <w:r w:rsidR="00E219E7" w:rsidRPr="009C27EB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B824E6" w:rsidRPr="0072567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</w:p>
    <w:p w:rsidR="00917487" w:rsidRPr="00703382" w:rsidRDefault="00E219E7" w:rsidP="00B36A63">
      <w:pPr>
        <w:spacing w:line="276" w:lineRule="auto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72567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C5AE4" w:rsidRPr="0072567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13F6E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Pr="00703382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533DE3" w:rsidRPr="00703382">
        <w:rPr>
          <w:rFonts w:ascii="ＭＳ ゴシック" w:eastAsia="ＭＳ ゴシック" w:hAnsi="ＭＳ ゴシック" w:hint="eastAsia"/>
          <w:b/>
          <w:sz w:val="24"/>
          <w:szCs w:val="24"/>
        </w:rPr>
        <w:t>ヶ月の利用日数</w:t>
      </w:r>
      <w:r w:rsidRPr="00703382">
        <w:rPr>
          <w:rFonts w:ascii="ＭＳ ゴシック" w:eastAsia="ＭＳ ゴシック" w:hAnsi="ＭＳ ゴシック" w:hint="eastAsia"/>
          <w:b/>
          <w:sz w:val="24"/>
          <w:szCs w:val="24"/>
        </w:rPr>
        <w:t>・・・</w:t>
      </w:r>
      <w:r w:rsidR="0085260A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Pr="00703382">
        <w:rPr>
          <w:rFonts w:ascii="ＭＳ ゴシック" w:eastAsia="ＭＳ ゴシック" w:hAnsi="ＭＳ ゴシック" w:hint="eastAsia"/>
          <w:b/>
          <w:sz w:val="24"/>
          <w:szCs w:val="24"/>
        </w:rPr>
        <w:t>日間まで</w:t>
      </w:r>
      <w:r w:rsidR="00502A5D" w:rsidRPr="0070338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85260A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502A5D" w:rsidRPr="00703382">
        <w:rPr>
          <w:rFonts w:ascii="ＭＳ ゴシック" w:eastAsia="ＭＳ ゴシック" w:hAnsi="ＭＳ ゴシック" w:hint="eastAsia"/>
          <w:b/>
          <w:sz w:val="24"/>
          <w:szCs w:val="24"/>
        </w:rPr>
        <w:t>日を超えると通常料金になります）</w:t>
      </w:r>
    </w:p>
    <w:p w:rsidR="004A493D" w:rsidRPr="00B62C85" w:rsidRDefault="00E219E7" w:rsidP="00B36A63">
      <w:pPr>
        <w:spacing w:line="276" w:lineRule="auto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  <w:r w:rsidRPr="0070338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25675" w:rsidRPr="0070338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4A493D">
        <w:rPr>
          <w:rFonts w:ascii="ＭＳ ゴシック" w:eastAsia="ＭＳ ゴシック" w:hAnsi="ＭＳ ゴシック" w:hint="eastAsia"/>
          <w:b/>
          <w:sz w:val="24"/>
          <w:szCs w:val="24"/>
        </w:rPr>
        <w:t>申込期限・・・</w:t>
      </w:r>
      <w:r w:rsidRPr="00B62C8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利用希望</w:t>
      </w:r>
      <w:r w:rsidR="0048157C" w:rsidRPr="00B62C8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日</w:t>
      </w:r>
      <w:r w:rsidR="0085377E" w:rsidRPr="00B62C8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の</w:t>
      </w:r>
      <w:r w:rsidRPr="00B62C8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1</w:t>
      </w:r>
      <w:r w:rsidR="004A493D" w:rsidRPr="00B62C8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週間前まで。</w:t>
      </w:r>
      <w:r w:rsidR="007042F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（厳守）</w:t>
      </w:r>
      <w:r w:rsidR="004A493D" w:rsidRPr="00B62C8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利用日の変更も同様です。</w:t>
      </w:r>
    </w:p>
    <w:p w:rsidR="00AF7F90" w:rsidRPr="00725675" w:rsidRDefault="00886E3E" w:rsidP="004E2BA9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早めに利用日が分かる場合は、まとめて</w:t>
      </w:r>
      <w:r w:rsidR="004A635E">
        <w:rPr>
          <w:rFonts w:ascii="ＭＳ ゴシック" w:eastAsia="ＭＳ ゴシック" w:hAnsi="ＭＳ ゴシック" w:hint="eastAsia"/>
          <w:sz w:val="24"/>
          <w:szCs w:val="24"/>
        </w:rPr>
        <w:t>知らせて</w:t>
      </w:r>
      <w:r w:rsidR="00AF7F90" w:rsidRPr="00725675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054DA4" w:rsidRPr="00725675" w:rsidRDefault="00EA1E85" w:rsidP="00B36A63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72567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36A63" w:rsidRPr="0072567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8239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493D">
        <w:rPr>
          <w:rFonts w:ascii="ＭＳ ゴシック" w:eastAsia="ＭＳ ゴシック" w:hAnsi="ＭＳ ゴシック" w:hint="eastAsia"/>
          <w:sz w:val="24"/>
          <w:szCs w:val="24"/>
        </w:rPr>
        <w:t>利用日のキャンセルは</w:t>
      </w:r>
      <w:r w:rsidR="00346B73" w:rsidRPr="00725675">
        <w:rPr>
          <w:rFonts w:ascii="ＭＳ ゴシック" w:eastAsia="ＭＳ ゴシック" w:hAnsi="ＭＳ ゴシック" w:hint="eastAsia"/>
          <w:sz w:val="24"/>
          <w:szCs w:val="24"/>
        </w:rPr>
        <w:t>早めに連絡をしてください。</w:t>
      </w:r>
    </w:p>
    <w:p w:rsidR="00E82390" w:rsidRPr="001D0CE5" w:rsidRDefault="00E82390" w:rsidP="004E2BA9">
      <w:pPr>
        <w:spacing w:line="276" w:lineRule="auto"/>
        <w:ind w:firstLineChars="200" w:firstLine="48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1D0CE5">
        <w:rPr>
          <w:rFonts w:ascii="ＭＳ ゴシック" w:eastAsia="ＭＳ ゴシック" w:hAnsi="ＭＳ ゴシック" w:hint="eastAsia"/>
          <w:sz w:val="24"/>
          <w:szCs w:val="24"/>
          <w:u w:val="double"/>
        </w:rPr>
        <w:t>※通年利用との併用はできません。</w:t>
      </w:r>
    </w:p>
    <w:p w:rsidR="004E2BA9" w:rsidRDefault="004E2BA9" w:rsidP="00E82390">
      <w:pPr>
        <w:spacing w:line="276" w:lineRule="auto"/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F13F6E" w:rsidRPr="00725675" w:rsidRDefault="00F13F6E" w:rsidP="00E82390">
      <w:pPr>
        <w:spacing w:line="276" w:lineRule="auto"/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☆連絡・提出先：各学童保育わんぱくクラブ</w:t>
      </w:r>
    </w:p>
    <w:p w:rsidR="00F13F6E" w:rsidRDefault="00F13F6E" w:rsidP="00F13F6E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一宮学童保育わんぱくクラブ　　　　　電　話：0475-42-4262</w:t>
      </w:r>
    </w:p>
    <w:p w:rsidR="00F13F6E" w:rsidRPr="00F13F6E" w:rsidRDefault="00F13F6E" w:rsidP="00F13F6E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東浪見学童保育わんぱくクラブ　　　　電　話：0475-42-1730</w:t>
      </w:r>
    </w:p>
    <w:p w:rsidR="00F13F6E" w:rsidRPr="001D0CE5" w:rsidRDefault="00054DA4" w:rsidP="00E82390">
      <w:pPr>
        <w:spacing w:line="276" w:lineRule="auto"/>
        <w:ind w:leftChars="100" w:left="210"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D0CE5">
        <w:rPr>
          <w:rFonts w:ascii="ＭＳ ゴシック" w:eastAsia="ＭＳ ゴシック" w:hAnsi="ＭＳ ゴシック" w:hint="eastAsia"/>
          <w:sz w:val="24"/>
          <w:szCs w:val="24"/>
          <w:u w:val="single"/>
        </w:rPr>
        <w:t>学童保育職員不在時は留守番電話対応となります</w:t>
      </w:r>
      <w:r w:rsidR="00F13F6E" w:rsidRPr="001D0CE5">
        <w:rPr>
          <w:rFonts w:ascii="ＭＳ ゴシック" w:eastAsia="ＭＳ ゴシック" w:hAnsi="ＭＳ ゴシック" w:hint="eastAsia"/>
          <w:sz w:val="24"/>
          <w:szCs w:val="24"/>
          <w:u w:val="single"/>
        </w:rPr>
        <w:t>ので、</w:t>
      </w:r>
      <w:r w:rsidR="00AF7F90" w:rsidRPr="001D0CE5">
        <w:rPr>
          <w:rFonts w:ascii="ＭＳ ゴシック" w:eastAsia="ＭＳ ゴシック" w:hAnsi="ＭＳ ゴシック" w:hint="eastAsia"/>
          <w:sz w:val="24"/>
          <w:szCs w:val="24"/>
          <w:u w:val="single"/>
        </w:rPr>
        <w:t>伝言を入れてください</w:t>
      </w:r>
      <w:r w:rsidR="00F13F6E" w:rsidRPr="001D0CE5">
        <w:rPr>
          <w:rFonts w:ascii="ＭＳ ゴシック" w:eastAsia="ＭＳ ゴシック" w:hAnsi="ＭＳ ゴシック" w:hint="eastAsia"/>
          <w:sz w:val="24"/>
          <w:szCs w:val="24"/>
          <w:u w:val="single"/>
        </w:rPr>
        <w:t>。</w:t>
      </w:r>
    </w:p>
    <w:p w:rsidR="004E2BA9" w:rsidRDefault="004E2BA9" w:rsidP="001E65C1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</w:p>
    <w:p w:rsidR="00E219E7" w:rsidRPr="009C27EB" w:rsidRDefault="00E219E7" w:rsidP="008D64E6">
      <w:pPr>
        <w:rPr>
          <w:rFonts w:ascii="ＭＳ ゴシック" w:eastAsia="ＭＳ ゴシック" w:hAnsi="ＭＳ ゴシック"/>
          <w:sz w:val="24"/>
          <w:szCs w:val="24"/>
        </w:rPr>
      </w:pPr>
      <w:r w:rsidRPr="009C27EB">
        <w:rPr>
          <w:rFonts w:ascii="ＭＳ ゴシック" w:eastAsia="ＭＳ ゴシック" w:hAnsi="ＭＳ ゴシック" w:hint="eastAsia"/>
          <w:sz w:val="24"/>
          <w:szCs w:val="24"/>
        </w:rPr>
        <w:t>【支払方法】</w:t>
      </w:r>
    </w:p>
    <w:p w:rsidR="00E219E7" w:rsidRDefault="00E219E7" w:rsidP="00E219E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E65C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納付書（翌月支払い）</w:t>
      </w:r>
    </w:p>
    <w:p w:rsidR="00A07170" w:rsidRDefault="00E219E7" w:rsidP="005A1C1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0338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※利用翌月に利用日数を集計し</w:t>
      </w:r>
      <w:r w:rsidR="004A635E">
        <w:rPr>
          <w:rFonts w:ascii="ＭＳ ゴシック" w:eastAsia="ＭＳ ゴシック" w:hAnsi="ＭＳ ゴシック" w:hint="eastAsia"/>
          <w:sz w:val="24"/>
          <w:szCs w:val="24"/>
        </w:rPr>
        <w:t>、納付書を</w:t>
      </w:r>
      <w:r>
        <w:rPr>
          <w:rFonts w:ascii="ＭＳ ゴシック" w:eastAsia="ＭＳ ゴシック" w:hAnsi="ＭＳ ゴシック" w:hint="eastAsia"/>
          <w:sz w:val="24"/>
          <w:szCs w:val="24"/>
        </w:rPr>
        <w:t>発行します。</w:t>
      </w:r>
    </w:p>
    <w:p w:rsidR="007E547B" w:rsidRDefault="00A07170" w:rsidP="007A4D1B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54000</wp:posOffset>
                </wp:positionV>
                <wp:extent cx="6819900" cy="2266950"/>
                <wp:effectExtent l="19050" t="19050" r="19050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2669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47B" w:rsidRDefault="007E547B" w:rsidP="00EA3F15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-23.25pt;margin-top:20pt;width:537pt;height:17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" fillcolor="white [3201]" strokecolor="black [3213]" strokeweight="3pt">
                <v:stroke dashstyle="3 1"/>
                <v:textbox>
                  <w:txbxContent>
                    <w:p w:rsidR="007E547B" w:rsidRDefault="007E547B" w:rsidP="00EA3F15"/>
                  </w:txbxContent>
                </v:textbox>
              </v:shape>
            </w:pict>
          </mc:Fallback>
        </mc:AlternateContent>
      </w:r>
    </w:p>
    <w:p w:rsidR="00EA3F15" w:rsidRPr="007042F7" w:rsidRDefault="00EA3F15" w:rsidP="007A4D1B">
      <w:pPr>
        <w:spacing w:line="360" w:lineRule="auto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◇</w:t>
      </w:r>
      <w:r w:rsidR="00AF7F90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一時利用</w:t>
      </w:r>
      <w:r w:rsidR="00512CCB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を</w:t>
      </w:r>
      <w:r w:rsidR="00AF7F90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利用されている中</w:t>
      </w:r>
      <w:r w:rsidR="007E547B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で、</w:t>
      </w:r>
      <w:r w:rsidR="00A07170">
        <w:rPr>
          <w:rFonts w:ascii="HG丸ｺﾞｼｯｸM-PRO" w:eastAsia="HG丸ｺﾞｼｯｸM-PRO" w:hAnsi="HG丸ｺﾞｼｯｸM-PRO" w:hint="eastAsia"/>
          <w:b/>
          <w:sz w:val="26"/>
          <w:szCs w:val="26"/>
        </w:rPr>
        <w:t>直前の申し出、</w:t>
      </w:r>
      <w:r w:rsidR="00512CCB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出席日なのに学童に来ない</w:t>
      </w:r>
      <w:r w:rsidR="00A07170">
        <w:rPr>
          <w:rFonts w:ascii="HG丸ｺﾞｼｯｸM-PRO" w:eastAsia="HG丸ｺﾞｼｯｸM-PRO" w:hAnsi="HG丸ｺﾞｼｯｸM-PRO" w:hint="eastAsia"/>
          <w:b/>
          <w:sz w:val="26"/>
          <w:szCs w:val="26"/>
        </w:rPr>
        <w:t>で</w:t>
      </w:r>
      <w:r w:rsidR="007E547B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勝手に帰ってしまう、出席日ではないのに来る、</w:t>
      </w:r>
      <w:r w:rsidR="00993B7E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連絡もない</w:t>
      </w:r>
      <w:r w:rsidR="007E547B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という事例</w:t>
      </w:r>
      <w:r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が実際に多く</w:t>
      </w:r>
      <w:r w:rsidR="00512CCB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みられます。</w:t>
      </w:r>
    </w:p>
    <w:p w:rsidR="00EA3F15" w:rsidRPr="00060407" w:rsidRDefault="005D5C67" w:rsidP="007A4D1B">
      <w:pPr>
        <w:spacing w:line="360" w:lineRule="auto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児童の安否確認、</w:t>
      </w:r>
      <w:r w:rsidR="00EA3F15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職員体制、</w:t>
      </w:r>
      <w:r w:rsidR="00512CCB"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やつ準備の都合もありますので、</w:t>
      </w:r>
      <w:r w:rsidR="00EA3F15" w:rsidRPr="00060407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必ずお子さまと出席日を確認して、</w:t>
      </w:r>
      <w:r w:rsidR="007E547B" w:rsidRPr="00060407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学童に行く日は</w:t>
      </w:r>
      <w:r w:rsidR="00EA3F15" w:rsidRPr="00060407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学校の</w:t>
      </w:r>
      <w:r w:rsidR="007E547B" w:rsidRPr="00060407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連絡帳に記入</w:t>
      </w:r>
      <w:r w:rsidR="00EA3F15" w:rsidRPr="00060407">
        <w:rPr>
          <w:rFonts w:ascii="HG丸ｺﾞｼｯｸM-PRO" w:eastAsia="HG丸ｺﾞｼｯｸM-PRO" w:hAnsi="HG丸ｺﾞｼｯｸM-PRO" w:hint="eastAsia"/>
          <w:b/>
          <w:sz w:val="26"/>
          <w:szCs w:val="26"/>
          <w:highlight w:val="cyan"/>
        </w:rPr>
        <w:t>してください。</w:t>
      </w:r>
    </w:p>
    <w:p w:rsidR="005D5C67" w:rsidRPr="007042F7" w:rsidRDefault="00925FB3" w:rsidP="007A4D1B">
      <w:pPr>
        <w:spacing w:line="360" w:lineRule="auto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守られない場合は</w:t>
      </w:r>
      <w:r w:rsidR="00A07170">
        <w:rPr>
          <w:rFonts w:ascii="HG丸ｺﾞｼｯｸM-PRO" w:eastAsia="HG丸ｺﾞｼｯｸM-PRO" w:hAnsi="HG丸ｺﾞｼｯｸM-PRO" w:hint="eastAsia"/>
          <w:b/>
          <w:sz w:val="26"/>
          <w:szCs w:val="26"/>
        </w:rPr>
        <w:t>、一時利用をお断りさせていただくこと</w:t>
      </w:r>
      <w:r w:rsidRPr="007042F7">
        <w:rPr>
          <w:rFonts w:ascii="HG丸ｺﾞｼｯｸM-PRO" w:eastAsia="HG丸ｺﾞｼｯｸM-PRO" w:hAnsi="HG丸ｺﾞｼｯｸM-PRO" w:hint="eastAsia"/>
          <w:b/>
          <w:sz w:val="26"/>
          <w:szCs w:val="26"/>
        </w:rPr>
        <w:t>もあります。</w:t>
      </w:r>
    </w:p>
    <w:p w:rsidR="00E04E97" w:rsidRPr="005D5C67" w:rsidRDefault="00E04E97" w:rsidP="00512CC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E04E97" w:rsidRPr="005D5C67" w:rsidSect="00210677">
      <w:pgSz w:w="11906" w:h="16838"/>
      <w:pgMar w:top="1440" w:right="1080" w:bottom="1440" w:left="108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5A" w:rsidRDefault="00506C5A" w:rsidP="00725675">
      <w:r>
        <w:separator/>
      </w:r>
    </w:p>
  </w:endnote>
  <w:endnote w:type="continuationSeparator" w:id="0">
    <w:p w:rsidR="00506C5A" w:rsidRDefault="00506C5A" w:rsidP="0072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5A" w:rsidRDefault="00506C5A" w:rsidP="00725675">
      <w:r>
        <w:separator/>
      </w:r>
    </w:p>
  </w:footnote>
  <w:footnote w:type="continuationSeparator" w:id="0">
    <w:p w:rsidR="00506C5A" w:rsidRDefault="00506C5A" w:rsidP="00725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D8"/>
    <w:rsid w:val="00054DA4"/>
    <w:rsid w:val="00060407"/>
    <w:rsid w:val="00091B95"/>
    <w:rsid w:val="000B66BA"/>
    <w:rsid w:val="000F1908"/>
    <w:rsid w:val="00134B4E"/>
    <w:rsid w:val="001D0CE5"/>
    <w:rsid w:val="001E65C1"/>
    <w:rsid w:val="00204AE2"/>
    <w:rsid w:val="00210677"/>
    <w:rsid w:val="00265EFF"/>
    <w:rsid w:val="002727EE"/>
    <w:rsid w:val="00287EF0"/>
    <w:rsid w:val="002E0D70"/>
    <w:rsid w:val="002E7563"/>
    <w:rsid w:val="00314157"/>
    <w:rsid w:val="00346B73"/>
    <w:rsid w:val="00361555"/>
    <w:rsid w:val="003A151F"/>
    <w:rsid w:val="0040414B"/>
    <w:rsid w:val="00424645"/>
    <w:rsid w:val="0048157C"/>
    <w:rsid w:val="004A493D"/>
    <w:rsid w:val="004A635E"/>
    <w:rsid w:val="004C6050"/>
    <w:rsid w:val="004C753C"/>
    <w:rsid w:val="004E2BA9"/>
    <w:rsid w:val="004F1B4F"/>
    <w:rsid w:val="004F5ED2"/>
    <w:rsid w:val="00502A5D"/>
    <w:rsid w:val="00506C5A"/>
    <w:rsid w:val="00512CCB"/>
    <w:rsid w:val="00533DE3"/>
    <w:rsid w:val="00567DF7"/>
    <w:rsid w:val="005A1C18"/>
    <w:rsid w:val="005D5C67"/>
    <w:rsid w:val="00627057"/>
    <w:rsid w:val="0064403D"/>
    <w:rsid w:val="00703382"/>
    <w:rsid w:val="007042F7"/>
    <w:rsid w:val="00711318"/>
    <w:rsid w:val="00725675"/>
    <w:rsid w:val="007749D2"/>
    <w:rsid w:val="007A4D1B"/>
    <w:rsid w:val="007A7437"/>
    <w:rsid w:val="007E0E89"/>
    <w:rsid w:val="007E547B"/>
    <w:rsid w:val="007E5DB3"/>
    <w:rsid w:val="008360BE"/>
    <w:rsid w:val="00837B38"/>
    <w:rsid w:val="0085260A"/>
    <w:rsid w:val="0085377E"/>
    <w:rsid w:val="00860C4A"/>
    <w:rsid w:val="008654FD"/>
    <w:rsid w:val="00886E3E"/>
    <w:rsid w:val="00892D57"/>
    <w:rsid w:val="008B1383"/>
    <w:rsid w:val="008D64E6"/>
    <w:rsid w:val="008E077F"/>
    <w:rsid w:val="008E3437"/>
    <w:rsid w:val="00917487"/>
    <w:rsid w:val="00925FB3"/>
    <w:rsid w:val="00976AAF"/>
    <w:rsid w:val="00993B7E"/>
    <w:rsid w:val="009C11B4"/>
    <w:rsid w:val="009C27EB"/>
    <w:rsid w:val="009C5AE4"/>
    <w:rsid w:val="009C6430"/>
    <w:rsid w:val="009E6969"/>
    <w:rsid w:val="00A07170"/>
    <w:rsid w:val="00A07EA1"/>
    <w:rsid w:val="00A309C4"/>
    <w:rsid w:val="00A813B4"/>
    <w:rsid w:val="00AF7F90"/>
    <w:rsid w:val="00B1380F"/>
    <w:rsid w:val="00B36A63"/>
    <w:rsid w:val="00B62C85"/>
    <w:rsid w:val="00B824E6"/>
    <w:rsid w:val="00C34653"/>
    <w:rsid w:val="00C46819"/>
    <w:rsid w:val="00C92D01"/>
    <w:rsid w:val="00CA1124"/>
    <w:rsid w:val="00CB5607"/>
    <w:rsid w:val="00CD03D1"/>
    <w:rsid w:val="00CD3C3E"/>
    <w:rsid w:val="00D15CB7"/>
    <w:rsid w:val="00D67A3F"/>
    <w:rsid w:val="00D7375B"/>
    <w:rsid w:val="00D85ECC"/>
    <w:rsid w:val="00D91C9F"/>
    <w:rsid w:val="00DA1281"/>
    <w:rsid w:val="00E0035E"/>
    <w:rsid w:val="00E04E97"/>
    <w:rsid w:val="00E219E7"/>
    <w:rsid w:val="00E4589A"/>
    <w:rsid w:val="00E5770A"/>
    <w:rsid w:val="00E82390"/>
    <w:rsid w:val="00E856D8"/>
    <w:rsid w:val="00EA1E85"/>
    <w:rsid w:val="00EA3457"/>
    <w:rsid w:val="00EA3F15"/>
    <w:rsid w:val="00F12E21"/>
    <w:rsid w:val="00F13F6E"/>
    <w:rsid w:val="00F31071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3DEAC-D42F-4955-B350-8AD480A4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13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675"/>
  </w:style>
  <w:style w:type="paragraph" w:styleId="a6">
    <w:name w:val="footer"/>
    <w:basedOn w:val="a"/>
    <w:link w:val="a7"/>
    <w:uiPriority w:val="99"/>
    <w:unhideWhenUsed/>
    <w:rsid w:val="00725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9DB6-C3AB-4875-914A-163CCC9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74</cp:revision>
  <cp:lastPrinted>2025-09-29T02:18:00Z</cp:lastPrinted>
  <dcterms:created xsi:type="dcterms:W3CDTF">2021-10-07T00:24:00Z</dcterms:created>
  <dcterms:modified xsi:type="dcterms:W3CDTF">2025-09-30T00:44:00Z</dcterms:modified>
</cp:coreProperties>
</file>